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7C3BCE">
      <w:pPr>
        <w:spacing w:after="0"/>
        <w:ind w:firstLine="567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13528328" cy="7040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ert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991" cy="70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D822C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EF77EA" w:rsidP="00D822C4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D822C4" w:rsidP="00D822C4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EF77E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22C4" w:rsidRDefault="00D822C4" w:rsidP="00D822C4">
                                <w:pPr>
                                  <w:pStyle w:val="a8"/>
                                  <w:spacing w:before="280" w:after="16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  <w:p w:rsidR="00843EBA" w:rsidRDefault="00843EBA" w:rsidP="00D822C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D822C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EF77EA" w:rsidP="00D822C4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D822C4" w:rsidP="00D822C4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EF77E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D822C4" w:rsidRDefault="00D822C4" w:rsidP="00D822C4">
                          <w:pPr>
                            <w:pStyle w:val="a8"/>
                            <w:spacing w:before="280" w:after="16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  <w:p w:rsidR="00843EBA" w:rsidRDefault="00843EBA" w:rsidP="00D822C4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4E" w:rsidRDefault="00334E4E">
      <w:pPr>
        <w:spacing w:line="240" w:lineRule="auto"/>
      </w:pPr>
      <w:r>
        <w:separator/>
      </w:r>
    </w:p>
  </w:endnote>
  <w:endnote w:type="continuationSeparator" w:id="0">
    <w:p w:rsidR="00334E4E" w:rsidRDefault="00334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4E" w:rsidRDefault="00334E4E">
      <w:pPr>
        <w:spacing w:after="0"/>
      </w:pPr>
      <w:r>
        <w:separator/>
      </w:r>
    </w:p>
  </w:footnote>
  <w:footnote w:type="continuationSeparator" w:id="0">
    <w:p w:rsidR="00334E4E" w:rsidRDefault="00334E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A6943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34E4E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C3BCE"/>
    <w:rsid w:val="007F6166"/>
    <w:rsid w:val="00801C2D"/>
    <w:rsid w:val="00805FA8"/>
    <w:rsid w:val="00813521"/>
    <w:rsid w:val="008210A7"/>
    <w:rsid w:val="008233BE"/>
    <w:rsid w:val="0082735C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47363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2C4"/>
    <w:rsid w:val="00D823C3"/>
    <w:rsid w:val="00DE543F"/>
    <w:rsid w:val="00DF0AA1"/>
    <w:rsid w:val="00E05F46"/>
    <w:rsid w:val="00E16AB7"/>
    <w:rsid w:val="00E27814"/>
    <w:rsid w:val="00E33614"/>
    <w:rsid w:val="00E43D0B"/>
    <w:rsid w:val="00E577D4"/>
    <w:rsid w:val="00E611DF"/>
    <w:rsid w:val="00E6411B"/>
    <w:rsid w:val="00E72927"/>
    <w:rsid w:val="00E8324E"/>
    <w:rsid w:val="00E8591A"/>
    <w:rsid w:val="00E9397A"/>
    <w:rsid w:val="00E94AB3"/>
    <w:rsid w:val="00EA766C"/>
    <w:rsid w:val="00EC3757"/>
    <w:rsid w:val="00EC4386"/>
    <w:rsid w:val="00EF383E"/>
    <w:rsid w:val="00EF3C9A"/>
    <w:rsid w:val="00EF77EA"/>
    <w:rsid w:val="00F102AC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D822C4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D822C4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13636-5D61-483C-89EF-62ABB84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7</cp:revision>
  <cp:lastPrinted>2024-05-31T05:11:00Z</cp:lastPrinted>
  <dcterms:created xsi:type="dcterms:W3CDTF">2025-05-01T15:30:00Z</dcterms:created>
  <dcterms:modified xsi:type="dcterms:W3CDTF">2025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